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C7" w:rsidRDefault="002C70ED" w:rsidP="00CE0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9D" w:rsidRPr="00CE049D">
        <w:rPr>
          <w:rFonts w:ascii="Times New Roman" w:hAnsi="Times New Roman" w:cs="Times New Roman"/>
          <w:sz w:val="28"/>
          <w:szCs w:val="28"/>
        </w:rPr>
        <w:t>Паспорт инновационного проекта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798"/>
        <w:gridCol w:w="5615"/>
        <w:gridCol w:w="3168"/>
      </w:tblGrid>
      <w:tr w:rsidR="00CE049D" w:rsidTr="008708A1">
        <w:tc>
          <w:tcPr>
            <w:tcW w:w="798" w:type="dxa"/>
          </w:tcPr>
          <w:p w:rsidR="00CE049D" w:rsidRPr="00CE049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5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3168" w:type="dxa"/>
          </w:tcPr>
          <w:p w:rsidR="00CE049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9D" w:rsidTr="008708A1">
        <w:trPr>
          <w:trHeight w:val="803"/>
        </w:trPr>
        <w:tc>
          <w:tcPr>
            <w:tcW w:w="79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5" w:type="dxa"/>
          </w:tcPr>
          <w:p w:rsidR="00CE049D" w:rsidRPr="00982E6D" w:rsidRDefault="00CE049D" w:rsidP="00127AA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или социально-значимого проекта</w:t>
            </w:r>
          </w:p>
        </w:tc>
        <w:tc>
          <w:tcPr>
            <w:tcW w:w="3168" w:type="dxa"/>
          </w:tcPr>
          <w:p w:rsidR="00CE049D" w:rsidRPr="002C25A6" w:rsidRDefault="00EA52D4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r w:rsidR="00CE049D" w:rsidRPr="00CE049D">
              <w:rPr>
                <w:rFonts w:ascii="Times New Roman" w:hAnsi="Times New Roman" w:cs="Times New Roman"/>
                <w:sz w:val="24"/>
                <w:szCs w:val="24"/>
              </w:rPr>
              <w:t>торское сопровождение соц</w:t>
            </w:r>
            <w:r w:rsidR="00D13140">
              <w:rPr>
                <w:rFonts w:ascii="Times New Roman" w:hAnsi="Times New Roman" w:cs="Times New Roman"/>
                <w:sz w:val="24"/>
                <w:szCs w:val="24"/>
              </w:rPr>
              <w:t>иально-активных учащихся средних и старших</w:t>
            </w:r>
            <w:r w:rsidR="00CE049D" w:rsidRPr="00CE049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bookmarkEnd w:id="0"/>
          </w:p>
        </w:tc>
      </w:tr>
      <w:tr w:rsidR="00CE049D" w:rsidTr="008708A1">
        <w:tc>
          <w:tcPr>
            <w:tcW w:w="79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565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ого опыта</w:t>
            </w:r>
          </w:p>
        </w:tc>
        <w:tc>
          <w:tcPr>
            <w:tcW w:w="3168" w:type="dxa"/>
          </w:tcPr>
          <w:p w:rsidR="00CE049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Яна Олеговна</w:t>
            </w:r>
            <w:r w:rsidR="00156543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химии МОБУ СОШ №29) </w:t>
            </w:r>
          </w:p>
          <w:p w:rsidR="00156543" w:rsidRPr="002C25A6" w:rsidRDefault="00156543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ян Каринэ Эдвардовна (Заместитель директора по воспитательной работе </w:t>
            </w:r>
            <w:r w:rsidRPr="00156543">
              <w:rPr>
                <w:rFonts w:ascii="Times New Roman" w:hAnsi="Times New Roman" w:cs="Times New Roman"/>
                <w:sz w:val="24"/>
                <w:szCs w:val="24"/>
              </w:rPr>
              <w:t>МОБУ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CE049D" w:rsidTr="008708A1">
        <w:tc>
          <w:tcPr>
            <w:tcW w:w="79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</w:t>
            </w:r>
            <w:r w:rsidRPr="00982E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</w:tcPr>
          <w:p w:rsidR="00CE049D" w:rsidRPr="002C25A6" w:rsidRDefault="00CE049D" w:rsidP="00D1314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учащихся к </w:t>
            </w:r>
            <w:r w:rsidR="00D13140">
              <w:rPr>
                <w:rFonts w:ascii="Times New Roman" w:hAnsi="Times New Roman" w:cs="Times New Roman"/>
                <w:sz w:val="24"/>
                <w:szCs w:val="24"/>
              </w:rPr>
              <w:t>участию в различных социально-значимых проектах.</w:t>
            </w:r>
          </w:p>
        </w:tc>
      </w:tr>
      <w:tr w:rsidR="00CE049D" w:rsidTr="008708A1">
        <w:tc>
          <w:tcPr>
            <w:tcW w:w="79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</w:t>
            </w:r>
          </w:p>
        </w:tc>
        <w:tc>
          <w:tcPr>
            <w:tcW w:w="3168" w:type="dxa"/>
          </w:tcPr>
          <w:p w:rsidR="00EF44A5" w:rsidRPr="00EF44A5" w:rsidRDefault="00EF44A5" w:rsidP="00EF44A5">
            <w:pPr>
              <w:pStyle w:val="a5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странение</w:t>
            </w:r>
            <w:r w:rsidRPr="00EF44A5">
              <w:rPr>
                <w:rFonts w:ascii="Times New Roman" w:hAnsi="Times New Roman" w:cs="Times New Roman"/>
                <w:sz w:val="24"/>
                <w:szCs w:val="24"/>
              </w:rPr>
              <w:t xml:space="preserve"> идеи волонтер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среднего и старшего звена и педагогов.</w:t>
            </w:r>
          </w:p>
          <w:p w:rsidR="00EF44A5" w:rsidRPr="00EF44A5" w:rsidRDefault="00EF44A5" w:rsidP="00EF44A5">
            <w:pPr>
              <w:pStyle w:val="a5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5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социальной позиции у обучающихся</w:t>
            </w:r>
          </w:p>
          <w:p w:rsidR="00EF44A5" w:rsidRPr="00EF44A5" w:rsidRDefault="00EF44A5" w:rsidP="00EF44A5">
            <w:pPr>
              <w:pStyle w:val="a5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различным социальным проблемам г.Сочи</w:t>
            </w:r>
          </w:p>
          <w:p w:rsidR="005D76AD" w:rsidRPr="00EF44A5" w:rsidRDefault="00EF44A5" w:rsidP="00EF44A5">
            <w:pPr>
              <w:pStyle w:val="a5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4A5">
              <w:rPr>
                <w:rFonts w:ascii="Times New Roman" w:hAnsi="Times New Roman" w:cs="Times New Roman"/>
                <w:sz w:val="24"/>
                <w:szCs w:val="24"/>
              </w:rPr>
              <w:t>Воспитание сопереживания и участия в проблемах окружения у обучающихся</w:t>
            </w:r>
            <w:r w:rsidR="005D76AD" w:rsidRPr="00EF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4A5" w:rsidRPr="00CE049D" w:rsidRDefault="00EF44A5" w:rsidP="00EF44A5">
            <w:pPr>
              <w:pStyle w:val="a5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обучающихся</w:t>
            </w:r>
          </w:p>
        </w:tc>
      </w:tr>
      <w:tr w:rsidR="00CE049D" w:rsidTr="008708A1">
        <w:tc>
          <w:tcPr>
            <w:tcW w:w="798" w:type="dxa"/>
          </w:tcPr>
          <w:p w:rsidR="00CE049D" w:rsidRPr="00982E6D" w:rsidRDefault="005D76A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49D"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5D76AD" w:rsidP="00127AA5">
            <w:pPr>
              <w:tabs>
                <w:tab w:val="left" w:pos="660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</w:t>
            </w:r>
          </w:p>
        </w:tc>
        <w:tc>
          <w:tcPr>
            <w:tcW w:w="3168" w:type="dxa"/>
          </w:tcPr>
          <w:p w:rsidR="00CE049D" w:rsidRPr="00CE049D" w:rsidRDefault="00EA05E4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-активной молодежи</w:t>
            </w:r>
          </w:p>
        </w:tc>
      </w:tr>
      <w:tr w:rsidR="00CE049D" w:rsidTr="008708A1">
        <w:tc>
          <w:tcPr>
            <w:tcW w:w="798" w:type="dxa"/>
          </w:tcPr>
          <w:p w:rsidR="00CE049D" w:rsidRPr="00982E6D" w:rsidRDefault="008F26E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615" w:type="dxa"/>
          </w:tcPr>
          <w:p w:rsidR="00CE049D" w:rsidRPr="00982E6D" w:rsidRDefault="008F26E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3168" w:type="dxa"/>
          </w:tcPr>
          <w:p w:rsidR="00CE049D" w:rsidRDefault="008708A1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A1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ых приказов</w:t>
            </w:r>
          </w:p>
        </w:tc>
      </w:tr>
      <w:tr w:rsidR="008708A1" w:rsidTr="008708A1">
        <w:tc>
          <w:tcPr>
            <w:tcW w:w="798" w:type="dxa"/>
          </w:tcPr>
          <w:p w:rsidR="008708A1" w:rsidRPr="00156908" w:rsidRDefault="00156908" w:rsidP="00156908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08A1" w:rsidRPr="001569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5" w:type="dxa"/>
          </w:tcPr>
          <w:p w:rsidR="008708A1" w:rsidRDefault="008708A1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его/её значимости для развития системы образования города Сочи, Краснодарского края</w:t>
            </w:r>
          </w:p>
        </w:tc>
        <w:tc>
          <w:tcPr>
            <w:tcW w:w="3168" w:type="dxa"/>
          </w:tcPr>
          <w:p w:rsidR="008708A1" w:rsidRPr="008708A1" w:rsidRDefault="008708A1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олонтерского движения в МОБУ СОШ №29</w:t>
            </w:r>
            <w:r w:rsidR="00156908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краевого проекта</w:t>
            </w:r>
          </w:p>
        </w:tc>
      </w:tr>
      <w:tr w:rsidR="008708A1" w:rsidTr="008708A1">
        <w:tc>
          <w:tcPr>
            <w:tcW w:w="798" w:type="dxa"/>
          </w:tcPr>
          <w:p w:rsidR="008708A1" w:rsidRPr="008708A1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5" w:type="dxa"/>
          </w:tcPr>
          <w:p w:rsidR="008708A1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3168" w:type="dxa"/>
          </w:tcPr>
          <w:p w:rsidR="008708A1" w:rsidRPr="008708A1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оспитательных модулей в волонтерскую деятельность образовательной организации.</w:t>
            </w:r>
          </w:p>
        </w:tc>
      </w:tr>
      <w:tr w:rsidR="00CE049D" w:rsidTr="008C4B47">
        <w:trPr>
          <w:trHeight w:val="1090"/>
        </w:trPr>
        <w:tc>
          <w:tcPr>
            <w:tcW w:w="798" w:type="dxa"/>
          </w:tcPr>
          <w:p w:rsidR="00CE049D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49D"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8F26E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168" w:type="dxa"/>
          </w:tcPr>
          <w:p w:rsidR="008708A1" w:rsidRPr="00E232F7" w:rsidRDefault="008708A1" w:rsidP="008708A1">
            <w:pPr>
              <w:tabs>
                <w:tab w:val="left" w:pos="930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раевого проекта о создании добровольнических отрядов.</w:t>
            </w:r>
          </w:p>
        </w:tc>
      </w:tr>
      <w:tr w:rsidR="00CE049D" w:rsidTr="008708A1">
        <w:tc>
          <w:tcPr>
            <w:tcW w:w="798" w:type="dxa"/>
          </w:tcPr>
          <w:p w:rsidR="00CE049D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49D" w:rsidRPr="0098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CE049D" w:rsidRPr="00982E6D" w:rsidRDefault="008708A1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6908">
              <w:rPr>
                <w:rFonts w:ascii="Times New Roman" w:hAnsi="Times New Roman" w:cs="Times New Roman"/>
                <w:sz w:val="24"/>
                <w:szCs w:val="24"/>
              </w:rPr>
              <w:t>еханизм реализации инновации</w:t>
            </w:r>
          </w:p>
        </w:tc>
        <w:tc>
          <w:tcPr>
            <w:tcW w:w="316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49D" w:rsidTr="008708A1">
        <w:tc>
          <w:tcPr>
            <w:tcW w:w="79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156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5" w:type="dxa"/>
          </w:tcPr>
          <w:p w:rsidR="00CE049D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168" w:type="dxa"/>
          </w:tcPr>
          <w:p w:rsidR="00CE049D" w:rsidRPr="00982E6D" w:rsidRDefault="00CE049D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6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68" w:type="dxa"/>
          </w:tcPr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учащихся и педагогов среднего звена с идеями волонтерского движения.</w:t>
            </w:r>
          </w:p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необходимой нормативно-правовой документации.</w:t>
            </w:r>
          </w:p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учащихся, проявляющих интерес к доборовольческому движению</w:t>
            </w:r>
          </w:p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ab/>
              <w:t>Первичное обучение</w:t>
            </w:r>
          </w:p>
          <w:p w:rsidR="00156908" w:rsidRPr="00982E6D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базового волонтерского отряда</w:t>
            </w: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3168" w:type="dxa"/>
          </w:tcPr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 xml:space="preserve">1.Учащиеся с 5-ого по 11-е классы, их классные руководители ознакомлены с идей волонтерского движения. </w:t>
            </w:r>
          </w:p>
          <w:p w:rsidR="00156908" w:rsidRPr="00156908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2. Создана необходимая нормативно-правовая техническая  база.</w:t>
            </w:r>
          </w:p>
          <w:p w:rsidR="00156908" w:rsidRPr="00982E6D" w:rsidRDefault="00156908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8">
              <w:rPr>
                <w:rFonts w:ascii="Times New Roman" w:hAnsi="Times New Roman" w:cs="Times New Roman"/>
                <w:sz w:val="24"/>
                <w:szCs w:val="24"/>
              </w:rPr>
              <w:t>3. Создан первый довобровольческий отряд МОБУ СОШ №29</w:t>
            </w: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</w:p>
        </w:tc>
        <w:tc>
          <w:tcPr>
            <w:tcW w:w="316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3168" w:type="dxa"/>
          </w:tcPr>
          <w:p w:rsidR="00156908" w:rsidRPr="00982E6D" w:rsidRDefault="008C4B47" w:rsidP="0015690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156908" w:rsidTr="008708A1">
        <w:tc>
          <w:tcPr>
            <w:tcW w:w="798" w:type="dxa"/>
          </w:tcPr>
          <w:p w:rsidR="00156908" w:rsidRPr="00982E6D" w:rsidRDefault="00156908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56908" w:rsidRPr="00156908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168" w:type="dxa"/>
          </w:tcPr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Деление первичного отряда по воспитательным модулям МОБУ СОШ №29</w:t>
            </w:r>
          </w:p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Профилированное обучение по модулям</w:t>
            </w:r>
          </w:p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годового плана работы различных отрядов волонтерского движения</w:t>
            </w:r>
          </w:p>
          <w:p w:rsidR="00156908" w:rsidRPr="00982E6D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мероприятий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3168" w:type="dxa"/>
          </w:tcPr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Создан ряд специально обученных волонтерских отрядов среди 5-11 классов согласно воспитательным модулям МОБУ СОШ №29</w:t>
            </w:r>
          </w:p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 годовой план работы различных отрядов волонтерского движения.</w:t>
            </w:r>
          </w:p>
          <w:p w:rsidR="008C4B47" w:rsidRPr="00982E6D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ны и выполнены мероприятия согласно выполненному плану.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этап</w:t>
            </w:r>
          </w:p>
        </w:tc>
        <w:tc>
          <w:tcPr>
            <w:tcW w:w="316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316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68" w:type="dxa"/>
          </w:tcPr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направлений деятельности волонтерских отрядов МОБУ СОШ №29</w:t>
            </w:r>
          </w:p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ое информирование со спецификой направлений.</w:t>
            </w:r>
          </w:p>
          <w:p w:rsidR="008C4B47" w:rsidRPr="008C4B47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годового плана работы различных отрядов волонтерского движения</w:t>
            </w:r>
          </w:p>
          <w:p w:rsidR="008C4B47" w:rsidRPr="00982E6D" w:rsidRDefault="008C4B47" w:rsidP="008C4B4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ыездных мероприятий по городу Сочи.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  <w:r w:rsidRPr="008C4B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68" w:type="dxa"/>
          </w:tcPr>
          <w:p w:rsidR="008C4B47" w:rsidRDefault="008C4B47" w:rsidP="008C4B47">
            <w:pPr>
              <w:pStyle w:val="a5"/>
              <w:numPr>
                <w:ilvl w:val="0"/>
                <w:numId w:val="2"/>
              </w:num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распостранение идеи вол</w:t>
            </w:r>
            <w:r w:rsidR="001866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ского движения </w:t>
            </w:r>
          </w:p>
          <w:p w:rsidR="008C4B47" w:rsidRDefault="001866F3" w:rsidP="008C4B47">
            <w:pPr>
              <w:pStyle w:val="a5"/>
              <w:numPr>
                <w:ilvl w:val="0"/>
                <w:numId w:val="2"/>
              </w:num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социальной позиции у обучающихся</w:t>
            </w:r>
          </w:p>
          <w:p w:rsidR="001866F3" w:rsidRDefault="001866F3" w:rsidP="008C4B47">
            <w:pPr>
              <w:pStyle w:val="a5"/>
              <w:numPr>
                <w:ilvl w:val="0"/>
                <w:numId w:val="2"/>
              </w:num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различным социальным проблемам г.Сочи</w:t>
            </w:r>
          </w:p>
          <w:p w:rsidR="001866F3" w:rsidRPr="008C4B47" w:rsidRDefault="001866F3" w:rsidP="008C4B47">
            <w:pPr>
              <w:pStyle w:val="a5"/>
              <w:numPr>
                <w:ilvl w:val="0"/>
                <w:numId w:val="2"/>
              </w:num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опереживания и участия в проблемах окружения у обучающихся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1866F3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3168" w:type="dxa"/>
          </w:tcPr>
          <w:p w:rsidR="008C4B47" w:rsidRPr="00982E6D" w:rsidRDefault="001866F3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лонтерского движения с муниципального до регионального и федерального уровня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1866F3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спостранению и внедрению инновационного продукта</w:t>
            </w:r>
            <w:r w:rsidR="00D865A7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образовательных организаций города Сочи, края</w:t>
            </w:r>
          </w:p>
        </w:tc>
        <w:tc>
          <w:tcPr>
            <w:tcW w:w="3168" w:type="dxa"/>
          </w:tcPr>
          <w:p w:rsidR="008C4B47" w:rsidRDefault="00D865A7" w:rsidP="00D865A7">
            <w:pPr>
              <w:pStyle w:val="a5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мен опытом инновационного проекта с образовательными организациями города Сочи. </w:t>
            </w:r>
          </w:p>
          <w:p w:rsidR="00D865A7" w:rsidRPr="00D865A7" w:rsidRDefault="00D865A7" w:rsidP="00D865A7">
            <w:pPr>
              <w:pStyle w:val="a5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мастер-классов, обучающих семинаров.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D865A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</w:t>
            </w:r>
          </w:p>
        </w:tc>
        <w:tc>
          <w:tcPr>
            <w:tcW w:w="3168" w:type="dxa"/>
          </w:tcPr>
          <w:p w:rsidR="008C4B47" w:rsidRPr="00982E6D" w:rsidRDefault="00D865A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B47" w:rsidTr="008708A1">
        <w:tc>
          <w:tcPr>
            <w:tcW w:w="79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8C4B47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3168" w:type="dxa"/>
          </w:tcPr>
          <w:p w:rsidR="008C4B47" w:rsidRPr="00982E6D" w:rsidRDefault="008C4B47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82" w:rsidTr="008708A1">
        <w:tc>
          <w:tcPr>
            <w:tcW w:w="79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F17182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316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обственных средств руководителей и членов отрядов</w:t>
            </w:r>
          </w:p>
        </w:tc>
      </w:tr>
      <w:tr w:rsidR="00F17182" w:rsidTr="008708A1">
        <w:tc>
          <w:tcPr>
            <w:tcW w:w="79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F17182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16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в возрасте до 30 лет, имеющие опыт волонтерской деятельности и организации внешкольных мероприятий</w:t>
            </w:r>
          </w:p>
        </w:tc>
      </w:tr>
      <w:tr w:rsidR="00F17182" w:rsidTr="008708A1">
        <w:tc>
          <w:tcPr>
            <w:tcW w:w="79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F17182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3168" w:type="dxa"/>
          </w:tcPr>
          <w:p w:rsidR="00F17182" w:rsidRPr="00982E6D" w:rsidRDefault="00F17182" w:rsidP="00127AA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затраты тьюторов и обучающихся на внеурочную волонтерскую деятельнос</w:t>
            </w:r>
            <w:r w:rsidR="00156543">
              <w:rPr>
                <w:rFonts w:ascii="Times New Roman" w:hAnsi="Times New Roman" w:cs="Times New Roman"/>
                <w:sz w:val="24"/>
                <w:szCs w:val="24"/>
              </w:rPr>
              <w:t>ть составляют порядка 13 часов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з 2 часа в н</w:t>
            </w:r>
            <w:r w:rsidR="00156543">
              <w:rPr>
                <w:rFonts w:ascii="Times New Roman" w:hAnsi="Times New Roman" w:cs="Times New Roman"/>
                <w:sz w:val="24"/>
                <w:szCs w:val="24"/>
              </w:rPr>
              <w:t>еделю на теоретическую часть и 4-6 часов в месяц на практическую часть).</w:t>
            </w:r>
          </w:p>
        </w:tc>
      </w:tr>
    </w:tbl>
    <w:p w:rsidR="00CE049D" w:rsidRDefault="00CE049D" w:rsidP="00156543">
      <w:pPr>
        <w:rPr>
          <w:rFonts w:ascii="Times New Roman" w:hAnsi="Times New Roman" w:cs="Times New Roman"/>
          <w:sz w:val="28"/>
          <w:szCs w:val="28"/>
        </w:rPr>
      </w:pPr>
    </w:p>
    <w:p w:rsidR="00156543" w:rsidRDefault="00156543" w:rsidP="0015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я заявку на Конкурс, гарантируем, что авторы инновационного и социально-значимого проекта: </w:t>
      </w:r>
    </w:p>
    <w:p w:rsidR="00156543" w:rsidRDefault="00156543" w:rsidP="0015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ны с условиями участия в данном Конкурсе;</w:t>
      </w:r>
    </w:p>
    <w:p w:rsidR="00156543" w:rsidRDefault="00156543" w:rsidP="0015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тендуют  на конфиденциальность представленных в заявке материалов и допускают редакционную правку перед публикацией материалов;</w:t>
      </w:r>
    </w:p>
    <w:p w:rsidR="00156543" w:rsidRDefault="00156543" w:rsidP="0015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ют на себя обязательства, что представленная в заявке информация не нарушает прав интеллектуальной собственности третьих лиц. </w:t>
      </w:r>
    </w:p>
    <w:p w:rsidR="00156543" w:rsidRDefault="0002529F" w:rsidP="0033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106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    _________</w:t>
      </w:r>
      <w:r w:rsidR="00331067">
        <w:rPr>
          <w:rFonts w:ascii="Times New Roman" w:hAnsi="Times New Roman" w:cs="Times New Roman"/>
          <w:sz w:val="28"/>
          <w:szCs w:val="28"/>
        </w:rPr>
        <w:t>__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п</w:t>
      </w: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одпись автор(ов) инновационного проекта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Расшифровка подписи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331067" w:rsidRP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    ___________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п</w:t>
      </w: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одпись автор(ов) инновационного проекта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Расшифровка подписи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       ___________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п</w:t>
      </w:r>
      <w:r w:rsidRPr="00331067">
        <w:rPr>
          <w:rFonts w:ascii="Times New Roman" w:hAnsi="Times New Roman" w:cs="Times New Roman"/>
          <w:sz w:val="20"/>
          <w:szCs w:val="20"/>
          <w:vertAlign w:val="subscript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  <w:vertAlign w:val="subscript"/>
        </w:rPr>
        <w:t>руководителя ОО                                                 Расшифровка подписи</w:t>
      </w: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331067" w:rsidRDefault="00331067" w:rsidP="0033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331067" w:rsidRPr="00331067" w:rsidRDefault="00331067" w:rsidP="0033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_» _______________ 2021 г.</w:t>
      </w:r>
    </w:p>
    <w:p w:rsidR="00331067" w:rsidRPr="00331067" w:rsidRDefault="00331067" w:rsidP="0033106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331067" w:rsidRPr="00331067" w:rsidRDefault="00331067" w:rsidP="0015654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1067" w:rsidRPr="00CE049D" w:rsidRDefault="00331067" w:rsidP="0015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331067" w:rsidRPr="00CE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BD" w:rsidRDefault="00955DBD" w:rsidP="00331067">
      <w:pPr>
        <w:spacing w:after="0" w:line="240" w:lineRule="auto"/>
      </w:pPr>
      <w:r>
        <w:separator/>
      </w:r>
    </w:p>
  </w:endnote>
  <w:endnote w:type="continuationSeparator" w:id="0">
    <w:p w:rsidR="00955DBD" w:rsidRDefault="00955DBD" w:rsidP="0033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BD" w:rsidRDefault="00955DBD" w:rsidP="00331067">
      <w:pPr>
        <w:spacing w:after="0" w:line="240" w:lineRule="auto"/>
      </w:pPr>
      <w:r>
        <w:separator/>
      </w:r>
    </w:p>
  </w:footnote>
  <w:footnote w:type="continuationSeparator" w:id="0">
    <w:p w:rsidR="00955DBD" w:rsidRDefault="00955DBD" w:rsidP="0033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306"/>
    <w:multiLevelType w:val="hybridMultilevel"/>
    <w:tmpl w:val="768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3BE1"/>
    <w:multiLevelType w:val="hybridMultilevel"/>
    <w:tmpl w:val="C868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36B"/>
    <w:multiLevelType w:val="hybridMultilevel"/>
    <w:tmpl w:val="3CD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9D"/>
    <w:rsid w:val="0002529F"/>
    <w:rsid w:val="00065F46"/>
    <w:rsid w:val="00156543"/>
    <w:rsid w:val="00156908"/>
    <w:rsid w:val="001866F3"/>
    <w:rsid w:val="002C70ED"/>
    <w:rsid w:val="00331067"/>
    <w:rsid w:val="005D76AD"/>
    <w:rsid w:val="008708A1"/>
    <w:rsid w:val="008C4B47"/>
    <w:rsid w:val="008F26E8"/>
    <w:rsid w:val="00955DBD"/>
    <w:rsid w:val="00AD4FC7"/>
    <w:rsid w:val="00CE049D"/>
    <w:rsid w:val="00D13140"/>
    <w:rsid w:val="00D865A7"/>
    <w:rsid w:val="00E264F0"/>
    <w:rsid w:val="00EA05E4"/>
    <w:rsid w:val="00EA52D4"/>
    <w:rsid w:val="00EC7E27"/>
    <w:rsid w:val="00EF44A5"/>
    <w:rsid w:val="00F1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7318E-BF7C-46FD-A910-B4F5AF7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04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E049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310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10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1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BDA9-E6B7-4A1D-A9E0-3105214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9T08:27:00Z</dcterms:created>
  <dcterms:modified xsi:type="dcterms:W3CDTF">2021-12-02T14:19:00Z</dcterms:modified>
</cp:coreProperties>
</file>